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DDF6B" w14:textId="1793699D" w:rsidR="00790CEA" w:rsidRPr="0087730F" w:rsidRDefault="0087730F" w:rsidP="005821EA">
      <w:pPr>
        <w:rPr>
          <w:rFonts w:ascii="BIZ UD明朝 Medium" w:eastAsia="BIZ UD明朝 Medium" w:hAnsi="BIZ UD明朝 Medium" w:cs="ＭＳ 明朝"/>
          <w:bCs/>
          <w:sz w:val="22"/>
          <w:szCs w:val="22"/>
        </w:rPr>
      </w:pPr>
      <w:r w:rsidRPr="0087730F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第６</w:t>
      </w:r>
      <w:r w:rsidR="00790CEA" w:rsidRPr="0087730F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号</w:t>
      </w:r>
      <w:r w:rsidR="00F35CA5" w:rsidRPr="0087730F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様式（第</w:t>
      </w:r>
      <w:r w:rsidRPr="0087730F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１０</w:t>
      </w:r>
      <w:r w:rsidR="005D7CE0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条</w:t>
      </w:r>
      <w:r w:rsidR="00790CEA" w:rsidRPr="0087730F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関係）</w:t>
      </w:r>
    </w:p>
    <w:p w14:paraId="2FB0C006" w14:textId="77777777" w:rsidR="00790CEA" w:rsidRPr="0087730F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5A285229" w14:textId="0E8F73E6" w:rsidR="00790CEA" w:rsidRPr="0087730F" w:rsidRDefault="00790CEA" w:rsidP="00F35CA5">
      <w:pPr>
        <w:ind w:leftChars="135" w:left="283" w:right="75" w:firstLineChars="64" w:firstLine="154"/>
        <w:jc w:val="right"/>
        <w:rPr>
          <w:rFonts w:ascii="BIZ UDゴシック" w:eastAsia="BIZ UDゴシック" w:hAnsi="BIZ UDゴシック" w:cs="ＭＳ 明朝"/>
          <w:bCs/>
          <w:sz w:val="24"/>
          <w:szCs w:val="24"/>
        </w:rPr>
      </w:pPr>
      <w:r w:rsidRPr="0087730F">
        <w:rPr>
          <w:rFonts w:ascii="BIZ UDゴシック" w:eastAsia="BIZ UDゴシック" w:hAnsi="BIZ UDゴシック" w:cs="ＭＳ 明朝" w:hint="eastAsia"/>
          <w:bCs/>
          <w:sz w:val="24"/>
          <w:szCs w:val="22"/>
        </w:rPr>
        <w:t xml:space="preserve">　</w:t>
      </w:r>
      <w:r w:rsidR="004534B6" w:rsidRPr="0087730F">
        <w:rPr>
          <w:rFonts w:ascii="BIZ UDゴシック" w:eastAsia="BIZ UDゴシック" w:hAnsi="BIZ UDゴシック" w:cs="ＭＳ 明朝" w:hint="eastAsia"/>
          <w:bCs/>
          <w:sz w:val="24"/>
          <w:szCs w:val="22"/>
        </w:rPr>
        <w:t xml:space="preserve">　　</w:t>
      </w:r>
      <w:r w:rsidR="004534B6" w:rsidRPr="0087730F">
        <w:rPr>
          <w:rFonts w:ascii="BIZ UDゴシック" w:eastAsia="BIZ UDゴシック" w:hAnsi="BIZ UDゴシック" w:cs="ＭＳ 明朝" w:hint="eastAsia"/>
          <w:bCs/>
          <w:sz w:val="28"/>
          <w:szCs w:val="24"/>
        </w:rPr>
        <w:t xml:space="preserve">　　　</w:t>
      </w:r>
      <w:r w:rsidRPr="0087730F">
        <w:rPr>
          <w:rFonts w:ascii="BIZ UDゴシック" w:eastAsia="BIZ UDゴシック" w:hAnsi="BIZ UDゴシック" w:cs="ＭＳ 明朝" w:hint="eastAsia"/>
          <w:bCs/>
          <w:sz w:val="24"/>
          <w:szCs w:val="24"/>
        </w:rPr>
        <w:t>年</w:t>
      </w:r>
      <w:r w:rsidR="0091533C" w:rsidRPr="0087730F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　</w:t>
      </w:r>
      <w:r w:rsidRPr="0087730F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　月　</w:t>
      </w:r>
      <w:r w:rsidR="0091533C" w:rsidRPr="0087730F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　</w:t>
      </w:r>
      <w:r w:rsidRPr="0087730F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日</w:t>
      </w:r>
    </w:p>
    <w:p w14:paraId="2F4E3F80" w14:textId="77777777" w:rsidR="0087730F" w:rsidRDefault="0087730F" w:rsidP="00D308C3">
      <w:pPr>
        <w:rPr>
          <w:rFonts w:ascii="BIZ UD明朝 Medium" w:eastAsia="BIZ UD明朝 Medium" w:hAnsi="BIZ UD明朝 Medium" w:cs="ＭＳ 明朝"/>
          <w:bCs/>
          <w:sz w:val="24"/>
          <w:szCs w:val="24"/>
        </w:rPr>
      </w:pPr>
    </w:p>
    <w:p w14:paraId="57E4E7AE" w14:textId="20C48C7C" w:rsidR="00790CEA" w:rsidRPr="0087730F" w:rsidRDefault="00333DBC" w:rsidP="006A0FD0">
      <w:pPr>
        <w:ind w:firstLineChars="100" w:firstLine="240"/>
        <w:rPr>
          <w:rFonts w:ascii="BIZ UD明朝 Medium" w:eastAsia="BIZ UD明朝 Medium" w:hAnsi="BIZ UD明朝 Medium" w:cs="Times New Roman"/>
          <w:bCs/>
          <w:sz w:val="24"/>
          <w:szCs w:val="24"/>
        </w:rPr>
      </w:pPr>
      <w:r w:rsidRPr="000C5AC2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>台東区長　殿</w:t>
      </w:r>
    </w:p>
    <w:p w14:paraId="0398D090" w14:textId="77777777" w:rsidR="00790CEA" w:rsidRPr="0087730F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1885C954" w14:textId="29EC324A" w:rsidR="00790CEA" w:rsidRPr="000C5AC2" w:rsidRDefault="0087730F" w:rsidP="0087730F">
      <w:pPr>
        <w:ind w:firstLineChars="1680" w:firstLine="4032"/>
        <w:rPr>
          <w:rFonts w:ascii="BIZ UDゴシック" w:eastAsia="BIZ UDゴシック" w:hAnsi="BIZ UDゴシック" w:cs="Times New Roman"/>
          <w:bCs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申請者　</w:t>
      </w:r>
      <w:r w:rsidR="00790CEA" w:rsidRPr="000C5AC2">
        <w:rPr>
          <w:rFonts w:ascii="BIZ UDゴシック" w:eastAsia="BIZ UDゴシック" w:hAnsi="BIZ UDゴシック" w:cs="ＭＳ 明朝" w:hint="eastAsia"/>
          <w:bCs/>
          <w:sz w:val="24"/>
          <w:szCs w:val="24"/>
        </w:rPr>
        <w:t>住　　所</w:t>
      </w:r>
    </w:p>
    <w:p w14:paraId="5F896B03" w14:textId="77777777" w:rsidR="00790CEA" w:rsidRPr="000C5AC2" w:rsidRDefault="00790CEA" w:rsidP="008C7C67">
      <w:pPr>
        <w:ind w:leftChars="1485" w:left="3118" w:firstLineChars="750" w:firstLine="1650"/>
        <w:rPr>
          <w:rFonts w:ascii="BIZ UDゴシック" w:eastAsia="BIZ UDゴシック" w:hAnsi="BIZ UDゴシック" w:cs="Times New Roman"/>
          <w:bCs/>
          <w:sz w:val="22"/>
          <w:szCs w:val="22"/>
        </w:rPr>
      </w:pPr>
      <w:r w:rsidRPr="000C5AC2">
        <w:rPr>
          <w:rFonts w:ascii="BIZ UDゴシック" w:eastAsia="BIZ UDゴシック" w:hAnsi="BIZ UDゴシック" w:cs="ＭＳ 明朝" w:hint="eastAsia"/>
          <w:bCs/>
          <w:sz w:val="22"/>
          <w:szCs w:val="22"/>
        </w:rPr>
        <w:t xml:space="preserve">　</w:t>
      </w:r>
      <w:r w:rsidRPr="000C5AC2">
        <w:rPr>
          <w:rFonts w:ascii="BIZ UDゴシック" w:eastAsia="BIZ UDゴシック" w:hAnsi="BIZ UDゴシック" w:cs="ＭＳ 明朝" w:hint="eastAsia"/>
          <w:bCs/>
          <w:sz w:val="24"/>
          <w:szCs w:val="24"/>
        </w:rPr>
        <w:t>氏　　名</w:t>
      </w:r>
    </w:p>
    <w:p w14:paraId="35DB4794" w14:textId="77777777" w:rsidR="00790CEA" w:rsidRPr="000C5AC2" w:rsidRDefault="00790CEA" w:rsidP="006A0FD0">
      <w:pPr>
        <w:ind w:leftChars="1556" w:left="3268" w:firstLineChars="720" w:firstLine="1728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0C5AC2">
        <w:rPr>
          <w:rFonts w:ascii="BIZ UDゴシック" w:eastAsia="BIZ UDゴシック" w:hAnsi="BIZ UDゴシック" w:cs="ＭＳ 明朝" w:hint="eastAsia"/>
          <w:bCs/>
          <w:sz w:val="24"/>
          <w:szCs w:val="24"/>
        </w:rPr>
        <w:t>電話番号</w:t>
      </w:r>
    </w:p>
    <w:p w14:paraId="45B85669" w14:textId="1DAF1C72" w:rsidR="0087730F" w:rsidRDefault="0087730F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61E30021" w14:textId="77777777" w:rsidR="0087730F" w:rsidRPr="0087730F" w:rsidRDefault="0087730F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1F238E31" w14:textId="77777777" w:rsidR="0087730F" w:rsidRPr="000C5AC2" w:rsidRDefault="0087730F" w:rsidP="0087730F">
      <w:pPr>
        <w:jc w:val="center"/>
        <w:rPr>
          <w:rFonts w:ascii="BIZ UD明朝 Medium" w:eastAsia="BIZ UD明朝 Medium" w:hAnsi="BIZ UD明朝 Medium" w:cs="Times New Roman"/>
          <w:bCs/>
          <w:sz w:val="28"/>
          <w:szCs w:val="28"/>
        </w:rPr>
      </w:pPr>
      <w:r w:rsidRPr="000C5AC2"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台東区子育て世帯住宅リフォーム支援制度</w:t>
      </w:r>
      <w:r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助成金交付</w:t>
      </w:r>
      <w:r w:rsidRPr="000C5AC2"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変更申請書</w:t>
      </w:r>
    </w:p>
    <w:p w14:paraId="04431C57" w14:textId="5C88CD1A" w:rsidR="0087730F" w:rsidRDefault="0087730F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0731337E" w14:textId="77777777" w:rsidR="0087730F" w:rsidRPr="0087730F" w:rsidRDefault="0087730F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4E696265" w14:textId="60C07641" w:rsidR="000D023A" w:rsidRDefault="006C661C" w:rsidP="006C661C">
      <w:pPr>
        <w:ind w:leftChars="100" w:left="210"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87730F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 xml:space="preserve">　　</w:t>
      </w:r>
      <w:r w:rsidR="000D023A" w:rsidRPr="0087730F">
        <w:rPr>
          <w:rFonts w:ascii="BIZ UD明朝 Medium" w:eastAsia="BIZ UD明朝 Medium" w:hAnsi="BIZ UD明朝 Medium" w:cs="Times New Roman" w:hint="eastAsia"/>
          <w:sz w:val="24"/>
          <w:szCs w:val="24"/>
        </w:rPr>
        <w:t>年　　月　　日付</w:t>
      </w:r>
      <w:r w:rsidR="00BD6C5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</w:t>
      </w:r>
      <w:r w:rsidR="000D023A" w:rsidRPr="0087730F">
        <w:rPr>
          <w:rFonts w:ascii="BIZ UD明朝 Medium" w:eastAsia="BIZ UD明朝 Medium" w:hAnsi="BIZ UD明朝 Medium" w:cs="Times New Roman" w:hint="eastAsia"/>
          <w:sz w:val="24"/>
          <w:szCs w:val="24"/>
        </w:rPr>
        <w:t>第</w:t>
      </w:r>
      <w:bookmarkStart w:id="0" w:name="_GoBack"/>
      <w:bookmarkEnd w:id="0"/>
      <w:r w:rsidR="00D06054" w:rsidRPr="0087730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0D023A" w:rsidRPr="0087730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号で決定のあった台東区子育て世帯住宅リフ</w:t>
      </w:r>
      <w:r w:rsidR="000D023A" w:rsidRPr="000C5AC2">
        <w:rPr>
          <w:rFonts w:ascii="BIZ UD明朝 Medium" w:eastAsia="BIZ UD明朝 Medium" w:hAnsi="BIZ UD明朝 Medium" w:cs="Times New Roman" w:hint="eastAsia"/>
          <w:sz w:val="24"/>
          <w:szCs w:val="24"/>
        </w:rPr>
        <w:t>ォーム支援制度</w:t>
      </w:r>
      <w:r w:rsidR="00927EC5" w:rsidRPr="000C5AC2">
        <w:rPr>
          <w:rFonts w:ascii="BIZ UD明朝 Medium" w:eastAsia="BIZ UD明朝 Medium" w:hAnsi="BIZ UD明朝 Medium" w:cs="Times New Roman" w:hint="eastAsia"/>
          <w:sz w:val="24"/>
          <w:szCs w:val="24"/>
        </w:rPr>
        <w:t>助成金の交付について</w:t>
      </w:r>
      <w:r w:rsidR="00F35CA5">
        <w:rPr>
          <w:rFonts w:ascii="BIZ UD明朝 Medium" w:eastAsia="BIZ UD明朝 Medium" w:hAnsi="BIZ UD明朝 Medium" w:cs="Times New Roman" w:hint="eastAsia"/>
          <w:sz w:val="24"/>
          <w:szCs w:val="24"/>
        </w:rPr>
        <w:t>、次</w:t>
      </w:r>
      <w:r w:rsidR="000D023A" w:rsidRPr="000C5AC2">
        <w:rPr>
          <w:rFonts w:ascii="BIZ UD明朝 Medium" w:eastAsia="BIZ UD明朝 Medium" w:hAnsi="BIZ UD明朝 Medium" w:cs="Times New Roman" w:hint="eastAsia"/>
          <w:sz w:val="24"/>
          <w:szCs w:val="24"/>
        </w:rPr>
        <w:t>のとおり内容を変更したいので、関係書類</w:t>
      </w:r>
      <w:r w:rsidR="00663644">
        <w:rPr>
          <w:rFonts w:ascii="BIZ UD明朝 Medium" w:eastAsia="BIZ UD明朝 Medium" w:hAnsi="BIZ UD明朝 Medium" w:cs="Times New Roman" w:hint="eastAsia"/>
          <w:sz w:val="24"/>
          <w:szCs w:val="24"/>
        </w:rPr>
        <w:t>を</w:t>
      </w:r>
      <w:r w:rsidR="000D023A" w:rsidRPr="000C5AC2">
        <w:rPr>
          <w:rFonts w:ascii="BIZ UD明朝 Medium" w:eastAsia="BIZ UD明朝 Medium" w:hAnsi="BIZ UD明朝 Medium" w:cs="Times New Roman" w:hint="eastAsia"/>
          <w:sz w:val="24"/>
          <w:szCs w:val="24"/>
        </w:rPr>
        <w:t>添えて申請します。</w:t>
      </w:r>
    </w:p>
    <w:p w14:paraId="0D280602" w14:textId="77777777" w:rsidR="007B0505" w:rsidRPr="0087730F" w:rsidRDefault="007B0505" w:rsidP="007B0505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9865D2A" w14:textId="77777777" w:rsidR="00790CEA" w:rsidRPr="0087730F" w:rsidRDefault="00790CEA" w:rsidP="00DD2C58">
      <w:pPr>
        <w:rPr>
          <w:rFonts w:ascii="BIZ UD明朝 Medium" w:eastAsia="BIZ UD明朝 Medium" w:hAnsi="BIZ UD明朝 Medium" w:cs="Times New Roman"/>
          <w:bCs/>
          <w:sz w:val="22"/>
          <w:szCs w:val="22"/>
        </w:rPr>
      </w:pPr>
    </w:p>
    <w:tbl>
      <w:tblPr>
        <w:tblW w:w="1038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909"/>
      </w:tblGrid>
      <w:tr w:rsidR="00206F2F" w:rsidRPr="00480C8F" w14:paraId="6F977080" w14:textId="77777777" w:rsidTr="001E4AD0">
        <w:trPr>
          <w:trHeight w:val="1068"/>
        </w:trPr>
        <w:tc>
          <w:tcPr>
            <w:tcW w:w="2478" w:type="dxa"/>
            <w:vAlign w:val="center"/>
          </w:tcPr>
          <w:p w14:paraId="52B0D8D1" w14:textId="77777777" w:rsidR="00206F2F" w:rsidRPr="000C5AC2" w:rsidRDefault="00206F2F" w:rsidP="005030B8">
            <w:pPr>
              <w:autoSpaceDE w:val="0"/>
              <w:autoSpaceDN w:val="0"/>
              <w:ind w:left="57" w:right="57"/>
              <w:jc w:val="center"/>
              <w:rPr>
                <w:rFonts w:ascii="BIZ UDゴシック" w:eastAsia="BIZ UDゴシック" w:hAnsi="BIZ UDゴシック" w:cs="Times New Roman"/>
                <w:bCs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</w:rPr>
              <w:t>リフォーム工事を行う</w:t>
            </w:r>
          </w:p>
          <w:p w14:paraId="657AAB7B" w14:textId="77777777" w:rsidR="00206F2F" w:rsidRPr="000C5AC2" w:rsidRDefault="00206F2F" w:rsidP="005030B8">
            <w:pPr>
              <w:autoSpaceDE w:val="0"/>
              <w:autoSpaceDN w:val="0"/>
              <w:ind w:left="57" w:right="57"/>
              <w:jc w:val="center"/>
              <w:rPr>
                <w:rFonts w:ascii="BIZ UDゴシック" w:eastAsia="BIZ UDゴシック" w:hAnsi="BIZ UDゴシック" w:cs="Times New Roman"/>
                <w:bCs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</w:rPr>
              <w:t>住宅の所在地</w:t>
            </w:r>
          </w:p>
        </w:tc>
        <w:tc>
          <w:tcPr>
            <w:tcW w:w="7909" w:type="dxa"/>
            <w:vAlign w:val="center"/>
          </w:tcPr>
          <w:p w14:paraId="2E117A8E" w14:textId="77777777" w:rsidR="00206F2F" w:rsidRPr="000C5AC2" w:rsidRDefault="000D023A" w:rsidP="006A0FD0">
            <w:pPr>
              <w:ind w:firstLineChars="100" w:firstLine="24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台東区</w:t>
            </w:r>
          </w:p>
        </w:tc>
      </w:tr>
    </w:tbl>
    <w:p w14:paraId="1FC3D351" w14:textId="77777777" w:rsidR="00790CEA" w:rsidRPr="00480C8F" w:rsidRDefault="00790CEA" w:rsidP="00DD2C58">
      <w:pPr>
        <w:rPr>
          <w:rFonts w:ascii="ＭＳ 明朝" w:hAnsi="ＭＳ 明朝" w:cs="ＭＳ 明朝"/>
          <w:bCs/>
          <w:sz w:val="22"/>
          <w:szCs w:val="22"/>
        </w:rPr>
      </w:pPr>
    </w:p>
    <w:tbl>
      <w:tblPr>
        <w:tblW w:w="10345" w:type="dxa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3847"/>
        <w:gridCol w:w="4062"/>
      </w:tblGrid>
      <w:tr w:rsidR="005E1F4F" w:rsidRPr="00480C8F" w14:paraId="427E3341" w14:textId="77777777" w:rsidTr="007B0505">
        <w:trPr>
          <w:trHeight w:val="1680"/>
        </w:trPr>
        <w:tc>
          <w:tcPr>
            <w:tcW w:w="2436" w:type="dxa"/>
            <w:shd w:val="clear" w:color="auto" w:fill="auto"/>
            <w:vAlign w:val="center"/>
          </w:tcPr>
          <w:p w14:paraId="7250002F" w14:textId="41B5A70D" w:rsidR="005E1F4F" w:rsidRPr="00480C8F" w:rsidRDefault="005E1F4F" w:rsidP="0087730F">
            <w:pPr>
              <w:jc w:val="center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変更内容・理由</w:t>
            </w:r>
          </w:p>
        </w:tc>
        <w:tc>
          <w:tcPr>
            <w:tcW w:w="7909" w:type="dxa"/>
            <w:gridSpan w:val="2"/>
            <w:shd w:val="clear" w:color="auto" w:fill="auto"/>
          </w:tcPr>
          <w:p w14:paraId="397E6F3C" w14:textId="77777777" w:rsidR="005E1F4F" w:rsidRPr="00480C8F" w:rsidRDefault="005E1F4F" w:rsidP="00DD2C58">
            <w:pPr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</w:tc>
      </w:tr>
      <w:tr w:rsidR="00505F45" w:rsidRPr="00480C8F" w14:paraId="09248055" w14:textId="77777777" w:rsidTr="001E4AD0">
        <w:trPr>
          <w:trHeight w:val="298"/>
        </w:trPr>
        <w:tc>
          <w:tcPr>
            <w:tcW w:w="2436" w:type="dxa"/>
            <w:vMerge w:val="restart"/>
            <w:shd w:val="clear" w:color="auto" w:fill="auto"/>
            <w:vAlign w:val="center"/>
          </w:tcPr>
          <w:p w14:paraId="7E812904" w14:textId="77777777" w:rsidR="00505F45" w:rsidRPr="000C5AC2" w:rsidRDefault="0025539A" w:rsidP="00771896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助成金</w:t>
            </w:r>
            <w:r w:rsidR="000F7FB9"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申請</w:t>
            </w:r>
            <w:r w:rsidR="00505F45"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auto"/>
          </w:tcPr>
          <w:p w14:paraId="3C0F6794" w14:textId="77777777" w:rsidR="00505F45" w:rsidRPr="000C5AC2" w:rsidRDefault="00505F45" w:rsidP="00771896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変更前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</w:tcPr>
          <w:p w14:paraId="36056C9C" w14:textId="77777777" w:rsidR="00505F45" w:rsidRPr="000C5AC2" w:rsidRDefault="00505F45" w:rsidP="00771896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変更後</w:t>
            </w:r>
          </w:p>
        </w:tc>
      </w:tr>
      <w:tr w:rsidR="00505F45" w:rsidRPr="00480C8F" w14:paraId="5457D21A" w14:textId="77777777" w:rsidTr="001E4AD0">
        <w:trPr>
          <w:trHeight w:val="1500"/>
        </w:trPr>
        <w:tc>
          <w:tcPr>
            <w:tcW w:w="2436" w:type="dxa"/>
            <w:vMerge/>
            <w:shd w:val="clear" w:color="auto" w:fill="auto"/>
            <w:vAlign w:val="center"/>
          </w:tcPr>
          <w:p w14:paraId="585BE052" w14:textId="77777777" w:rsidR="00505F45" w:rsidRPr="00480C8F" w:rsidRDefault="00505F45" w:rsidP="00771896">
            <w:pPr>
              <w:jc w:val="center"/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auto"/>
          </w:tcPr>
          <w:p w14:paraId="57B98068" w14:textId="48599BC5" w:rsidR="00505F45" w:rsidRPr="000C5AC2" w:rsidRDefault="00505F45" w:rsidP="00DD2C58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</w:p>
          <w:p w14:paraId="027FEEBA" w14:textId="77777777" w:rsidR="00505F45" w:rsidRPr="000C5AC2" w:rsidRDefault="00505F45" w:rsidP="00DD2C58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　　　　　　　　　　円</w:t>
            </w:r>
          </w:p>
          <w:p w14:paraId="00F5F9FD" w14:textId="0140BF04" w:rsidR="00505F45" w:rsidRPr="000C5AC2" w:rsidRDefault="005821EA" w:rsidP="00505F45">
            <w:pPr>
              <w:rPr>
                <w:rFonts w:ascii="BIZ UDゴシック" w:eastAsia="BIZ UDゴシック" w:hAnsi="BIZ UDゴシック" w:cs="ＭＳ 明朝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ECAFDB" wp14:editId="136545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990</wp:posOffset>
                      </wp:positionV>
                      <wp:extent cx="1948180" cy="347980"/>
                      <wp:effectExtent l="0" t="0" r="13970" b="1397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347980"/>
                              </a:xfrm>
                              <a:prstGeom prst="bracketPair">
                                <a:avLst>
                                  <a:gd name="adj" fmla="val 1885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4DC28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15pt;margin-top:3.7pt;width:153.4pt;height:27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" adj="4073" strokecolor="black [3213]">
                      <v:stroke joinstyle="miter"/>
                    </v:shape>
                  </w:pict>
                </mc:Fallback>
              </mc:AlternateContent>
            </w:r>
            <w:r w:rsidR="00505F45" w:rsidRPr="000C5AC2">
              <w:rPr>
                <w:rFonts w:ascii="BIZ UDゴシック" w:eastAsia="BIZ UDゴシック" w:hAnsi="BIZ UDゴシック" w:cs="ＭＳ 明朝" w:hint="eastAsia"/>
                <w:bCs/>
                <w:sz w:val="18"/>
                <w:szCs w:val="18"/>
              </w:rPr>
              <w:t xml:space="preserve">　　</w:t>
            </w:r>
            <w:r w:rsidR="00432521" w:rsidRPr="000C5AC2">
              <w:rPr>
                <w:rFonts w:ascii="BIZ UDゴシック" w:eastAsia="BIZ UDゴシック" w:hAnsi="BIZ UDゴシック" w:cs="ＭＳ 明朝" w:hint="eastAsia"/>
                <w:bCs/>
                <w:sz w:val="18"/>
                <w:szCs w:val="18"/>
              </w:rPr>
              <w:t>助成対象工事費</w:t>
            </w:r>
          </w:p>
          <w:p w14:paraId="77841D06" w14:textId="77777777" w:rsidR="00505F45" w:rsidRPr="000C5AC2" w:rsidRDefault="00505F45" w:rsidP="00DD2C58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　　　　　　　　　　円</w:t>
            </w:r>
          </w:p>
          <w:p w14:paraId="225A7646" w14:textId="77777777" w:rsidR="00505F45" w:rsidRPr="000C5AC2" w:rsidRDefault="00505F45" w:rsidP="00DD2C58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shd w:val="clear" w:color="auto" w:fill="auto"/>
          </w:tcPr>
          <w:p w14:paraId="03780EE9" w14:textId="77777777" w:rsidR="00505F45" w:rsidRPr="000C5AC2" w:rsidRDefault="00505F45" w:rsidP="00DD2C58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</w:p>
          <w:p w14:paraId="2FE0ABF4" w14:textId="5D9B6681" w:rsidR="00505F45" w:rsidRPr="000C5AC2" w:rsidRDefault="00D308C3" w:rsidP="00505F45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　　　　　　　　　　円</w:t>
            </w:r>
          </w:p>
          <w:p w14:paraId="59318907" w14:textId="7F745C84" w:rsidR="00505F45" w:rsidRPr="000C5AC2" w:rsidRDefault="005821EA" w:rsidP="00505F45">
            <w:pPr>
              <w:rPr>
                <w:rFonts w:ascii="BIZ UDゴシック" w:eastAsia="BIZ UDゴシック" w:hAnsi="BIZ UDゴシック" w:cs="ＭＳ 明朝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60AC9D" wp14:editId="7DD034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355</wp:posOffset>
                      </wp:positionV>
                      <wp:extent cx="1948180" cy="347980"/>
                      <wp:effectExtent l="0" t="0" r="13970" b="139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347980"/>
                              </a:xfrm>
                              <a:prstGeom prst="bracketPair">
                                <a:avLst>
                                  <a:gd name="adj" fmla="val 1885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65D83B" id="大かっこ 7" o:spid="_x0000_s1026" type="#_x0000_t185" style="position:absolute;left:0;text-align:left;margin-left:1.05pt;margin-top:3.65pt;width:153.4pt;height:27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" adj="4073" strokecolor="black [3213]">
                      <v:stroke joinstyle="miter"/>
                    </v:shape>
                  </w:pict>
                </mc:Fallback>
              </mc:AlternateContent>
            </w:r>
            <w:r w:rsidR="00505F45" w:rsidRPr="000C5AC2"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</w:t>
            </w:r>
            <w:r w:rsidR="00432521" w:rsidRPr="000C5AC2">
              <w:rPr>
                <w:rFonts w:ascii="BIZ UDゴシック" w:eastAsia="BIZ UDゴシック" w:hAnsi="BIZ UDゴシック" w:cs="ＭＳ 明朝" w:hint="eastAsia"/>
                <w:bCs/>
                <w:sz w:val="18"/>
                <w:szCs w:val="18"/>
              </w:rPr>
              <w:t>助成対象工事費</w:t>
            </w:r>
          </w:p>
          <w:p w14:paraId="5C62C621" w14:textId="3D80561D" w:rsidR="00505F45" w:rsidRPr="000C5AC2" w:rsidRDefault="00505F45" w:rsidP="00505F45">
            <w:pPr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　　　　　　　　　　円</w:t>
            </w:r>
          </w:p>
        </w:tc>
      </w:tr>
      <w:tr w:rsidR="00505F45" w:rsidRPr="00480C8F" w14:paraId="2FC7E455" w14:textId="77777777" w:rsidTr="007B0505">
        <w:trPr>
          <w:trHeight w:val="1367"/>
        </w:trPr>
        <w:tc>
          <w:tcPr>
            <w:tcW w:w="2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421C9" w14:textId="77777777" w:rsidR="00505F45" w:rsidRPr="000C5AC2" w:rsidRDefault="00505F45" w:rsidP="00BA04C9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添付書類</w:t>
            </w:r>
          </w:p>
        </w:tc>
        <w:tc>
          <w:tcPr>
            <w:tcW w:w="7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0FCE7" w14:textId="77777777" w:rsidR="00801E74" w:rsidRPr="000C5AC2" w:rsidRDefault="00801E74" w:rsidP="00F35CA5">
            <w:pPr>
              <w:widowControl/>
              <w:ind w:left="240" w:hangingChars="100" w:hanging="24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・台東区子育て世帯住宅リフォーム支援制度助成金交付決定通知書</w:t>
            </w:r>
            <w:r w:rsidR="00F35CA5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の　　　写し</w:t>
            </w:r>
          </w:p>
          <w:p w14:paraId="4B62FE70" w14:textId="77777777" w:rsidR="00505F45" w:rsidRPr="006A0FD0" w:rsidRDefault="00505F45" w:rsidP="00771896">
            <w:pPr>
              <w:widowControl/>
              <w:rPr>
                <w:rFonts w:ascii="ＭＳ Ｐゴシック" w:eastAsia="ＭＳ Ｐゴシック" w:hAnsi="ＭＳ Ｐゴシック" w:cs="ＭＳ 明朝"/>
                <w:bCs/>
                <w:sz w:val="24"/>
                <w:szCs w:val="24"/>
              </w:rPr>
            </w:pPr>
            <w:r w:rsidRPr="000C5AC2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・変更内容が確認できる書類</w:t>
            </w:r>
          </w:p>
        </w:tc>
      </w:tr>
    </w:tbl>
    <w:p w14:paraId="70C79FFD" w14:textId="2391712A" w:rsidR="007C0D13" w:rsidRDefault="007C0D13" w:rsidP="00DD2C58">
      <w:pPr>
        <w:rPr>
          <w:rFonts w:ascii="ＭＳ 明朝" w:cs="Times New Roman"/>
          <w:b/>
          <w:bCs/>
          <w:sz w:val="22"/>
          <w:szCs w:val="22"/>
        </w:rPr>
      </w:pPr>
    </w:p>
    <w:sectPr w:rsidR="007C0D13" w:rsidSect="000D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16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BE99" w14:textId="77777777" w:rsidR="00571C5B" w:rsidRDefault="00571C5B" w:rsidP="002022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740D0C" w14:textId="77777777" w:rsidR="00571C5B" w:rsidRDefault="00571C5B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C607" w14:textId="77777777" w:rsidR="00C52477" w:rsidRDefault="00C524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8632" w14:textId="77777777" w:rsidR="00C52477" w:rsidRDefault="00C524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58C6" w14:textId="77777777" w:rsidR="00C52477" w:rsidRDefault="00C52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EB14" w14:textId="77777777" w:rsidR="00571C5B" w:rsidRDefault="00571C5B" w:rsidP="002022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51CFC0" w14:textId="77777777" w:rsidR="00571C5B" w:rsidRDefault="00571C5B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3AC4" w14:textId="77777777" w:rsidR="00C52477" w:rsidRDefault="00C524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B9C5" w14:textId="77777777" w:rsidR="00C52477" w:rsidRDefault="00C524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ABB9" w14:textId="77777777" w:rsidR="00C52477" w:rsidRDefault="00C524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989"/>
    <w:multiLevelType w:val="hybridMultilevel"/>
    <w:tmpl w:val="0EA05CFE"/>
    <w:lvl w:ilvl="0" w:tplc="C520DBAC">
      <w:start w:val="1"/>
      <w:numFmt w:val="decimalEnclosedCircle"/>
      <w:lvlText w:val="%1"/>
      <w:lvlJc w:val="left"/>
      <w:pPr>
        <w:ind w:left="60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076B65"/>
    <w:multiLevelType w:val="hybridMultilevel"/>
    <w:tmpl w:val="448E6A58"/>
    <w:lvl w:ilvl="0" w:tplc="4B92AC6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05"/>
    <w:rsid w:val="000007F4"/>
    <w:rsid w:val="00006B6B"/>
    <w:rsid w:val="00011C6C"/>
    <w:rsid w:val="00014150"/>
    <w:rsid w:val="00014196"/>
    <w:rsid w:val="0001760C"/>
    <w:rsid w:val="00022B55"/>
    <w:rsid w:val="000243E2"/>
    <w:rsid w:val="00062EBD"/>
    <w:rsid w:val="00065822"/>
    <w:rsid w:val="00092EA9"/>
    <w:rsid w:val="000B2B8C"/>
    <w:rsid w:val="000C4CDE"/>
    <w:rsid w:val="000C5AC2"/>
    <w:rsid w:val="000D023A"/>
    <w:rsid w:val="000E08CF"/>
    <w:rsid w:val="000F7FB9"/>
    <w:rsid w:val="0010014F"/>
    <w:rsid w:val="00100E26"/>
    <w:rsid w:val="00101D08"/>
    <w:rsid w:val="00112D7C"/>
    <w:rsid w:val="00113A4E"/>
    <w:rsid w:val="0012050A"/>
    <w:rsid w:val="00137E6C"/>
    <w:rsid w:val="001740CC"/>
    <w:rsid w:val="001754EE"/>
    <w:rsid w:val="001822E1"/>
    <w:rsid w:val="00197459"/>
    <w:rsid w:val="001A3890"/>
    <w:rsid w:val="001B03FF"/>
    <w:rsid w:val="001B7BA7"/>
    <w:rsid w:val="001D2597"/>
    <w:rsid w:val="001D5E1C"/>
    <w:rsid w:val="001E4AD0"/>
    <w:rsid w:val="00202205"/>
    <w:rsid w:val="00203858"/>
    <w:rsid w:val="00206F2F"/>
    <w:rsid w:val="0022188F"/>
    <w:rsid w:val="002226AA"/>
    <w:rsid w:val="0023338A"/>
    <w:rsid w:val="002414ED"/>
    <w:rsid w:val="00253A0A"/>
    <w:rsid w:val="0025539A"/>
    <w:rsid w:val="002608F3"/>
    <w:rsid w:val="00263701"/>
    <w:rsid w:val="00265068"/>
    <w:rsid w:val="00266DC4"/>
    <w:rsid w:val="00276130"/>
    <w:rsid w:val="002808CA"/>
    <w:rsid w:val="002813F0"/>
    <w:rsid w:val="00286993"/>
    <w:rsid w:val="0029048D"/>
    <w:rsid w:val="002A0DC3"/>
    <w:rsid w:val="002A78FB"/>
    <w:rsid w:val="002D2B59"/>
    <w:rsid w:val="002E71DF"/>
    <w:rsid w:val="002F037B"/>
    <w:rsid w:val="00300561"/>
    <w:rsid w:val="003036F3"/>
    <w:rsid w:val="003213B2"/>
    <w:rsid w:val="003261FB"/>
    <w:rsid w:val="00326C6E"/>
    <w:rsid w:val="00333DBC"/>
    <w:rsid w:val="00337BF3"/>
    <w:rsid w:val="003500C9"/>
    <w:rsid w:val="00370944"/>
    <w:rsid w:val="00373890"/>
    <w:rsid w:val="003837EC"/>
    <w:rsid w:val="0038574E"/>
    <w:rsid w:val="00397E9F"/>
    <w:rsid w:val="003A6B77"/>
    <w:rsid w:val="003B2FB5"/>
    <w:rsid w:val="003C4CA3"/>
    <w:rsid w:val="003F5BBD"/>
    <w:rsid w:val="00404750"/>
    <w:rsid w:val="00411832"/>
    <w:rsid w:val="00411ACA"/>
    <w:rsid w:val="00432521"/>
    <w:rsid w:val="004534B6"/>
    <w:rsid w:val="00480C8F"/>
    <w:rsid w:val="00496E6C"/>
    <w:rsid w:val="004A6479"/>
    <w:rsid w:val="004A6F01"/>
    <w:rsid w:val="004B0B45"/>
    <w:rsid w:val="004B306A"/>
    <w:rsid w:val="004B50BB"/>
    <w:rsid w:val="004C7DC4"/>
    <w:rsid w:val="004D625E"/>
    <w:rsid w:val="004E2AA0"/>
    <w:rsid w:val="004F31A0"/>
    <w:rsid w:val="005030B8"/>
    <w:rsid w:val="00505982"/>
    <w:rsid w:val="00505F45"/>
    <w:rsid w:val="005111EF"/>
    <w:rsid w:val="005240BA"/>
    <w:rsid w:val="00524E99"/>
    <w:rsid w:val="005272BA"/>
    <w:rsid w:val="0054650F"/>
    <w:rsid w:val="00561459"/>
    <w:rsid w:val="00563356"/>
    <w:rsid w:val="00571C5B"/>
    <w:rsid w:val="005777D1"/>
    <w:rsid w:val="005821EA"/>
    <w:rsid w:val="00587543"/>
    <w:rsid w:val="00587E75"/>
    <w:rsid w:val="005B2BAC"/>
    <w:rsid w:val="005C3E51"/>
    <w:rsid w:val="005C59F5"/>
    <w:rsid w:val="005D7CE0"/>
    <w:rsid w:val="005E1F4F"/>
    <w:rsid w:val="005E311C"/>
    <w:rsid w:val="005E517E"/>
    <w:rsid w:val="005E5227"/>
    <w:rsid w:val="00616209"/>
    <w:rsid w:val="00630228"/>
    <w:rsid w:val="00635294"/>
    <w:rsid w:val="00635E90"/>
    <w:rsid w:val="00663644"/>
    <w:rsid w:val="006A0FD0"/>
    <w:rsid w:val="006A4EA3"/>
    <w:rsid w:val="006B3C9A"/>
    <w:rsid w:val="006B6511"/>
    <w:rsid w:val="006C6563"/>
    <w:rsid w:val="006C661C"/>
    <w:rsid w:val="006C7E70"/>
    <w:rsid w:val="006E45B0"/>
    <w:rsid w:val="006F4F3C"/>
    <w:rsid w:val="00723739"/>
    <w:rsid w:val="007336F3"/>
    <w:rsid w:val="00736A69"/>
    <w:rsid w:val="007436CB"/>
    <w:rsid w:val="007518A4"/>
    <w:rsid w:val="00771137"/>
    <w:rsid w:val="00771896"/>
    <w:rsid w:val="00781084"/>
    <w:rsid w:val="00790CEA"/>
    <w:rsid w:val="007A6BA7"/>
    <w:rsid w:val="007B0505"/>
    <w:rsid w:val="007B0F81"/>
    <w:rsid w:val="007B492A"/>
    <w:rsid w:val="007C0D13"/>
    <w:rsid w:val="007D376B"/>
    <w:rsid w:val="007E51A6"/>
    <w:rsid w:val="007F0AF8"/>
    <w:rsid w:val="007F118C"/>
    <w:rsid w:val="00801E74"/>
    <w:rsid w:val="0080263F"/>
    <w:rsid w:val="008065B5"/>
    <w:rsid w:val="0080676F"/>
    <w:rsid w:val="00847045"/>
    <w:rsid w:val="00847787"/>
    <w:rsid w:val="00852376"/>
    <w:rsid w:val="00864175"/>
    <w:rsid w:val="008643F5"/>
    <w:rsid w:val="008653D4"/>
    <w:rsid w:val="008679CF"/>
    <w:rsid w:val="00876CE6"/>
    <w:rsid w:val="0087730F"/>
    <w:rsid w:val="00885640"/>
    <w:rsid w:val="008900FD"/>
    <w:rsid w:val="0089553F"/>
    <w:rsid w:val="008A1075"/>
    <w:rsid w:val="008A3571"/>
    <w:rsid w:val="008B15BD"/>
    <w:rsid w:val="008B3BB6"/>
    <w:rsid w:val="008C440F"/>
    <w:rsid w:val="008C7C67"/>
    <w:rsid w:val="008D1AE3"/>
    <w:rsid w:val="008D2FD1"/>
    <w:rsid w:val="008D609A"/>
    <w:rsid w:val="008D6278"/>
    <w:rsid w:val="0091533C"/>
    <w:rsid w:val="00925A69"/>
    <w:rsid w:val="009270C1"/>
    <w:rsid w:val="00927EC5"/>
    <w:rsid w:val="009405DB"/>
    <w:rsid w:val="00941300"/>
    <w:rsid w:val="00975703"/>
    <w:rsid w:val="009A2BDD"/>
    <w:rsid w:val="009A4ED4"/>
    <w:rsid w:val="009B1148"/>
    <w:rsid w:val="009B19B5"/>
    <w:rsid w:val="009C7351"/>
    <w:rsid w:val="009E240A"/>
    <w:rsid w:val="009E531C"/>
    <w:rsid w:val="00A218D3"/>
    <w:rsid w:val="00A42FCA"/>
    <w:rsid w:val="00A45914"/>
    <w:rsid w:val="00A45D2F"/>
    <w:rsid w:val="00A546F1"/>
    <w:rsid w:val="00A61CA4"/>
    <w:rsid w:val="00A641EF"/>
    <w:rsid w:val="00A75DD9"/>
    <w:rsid w:val="00A901AD"/>
    <w:rsid w:val="00AA2677"/>
    <w:rsid w:val="00AA6597"/>
    <w:rsid w:val="00AB0BA8"/>
    <w:rsid w:val="00AB105B"/>
    <w:rsid w:val="00AB16AD"/>
    <w:rsid w:val="00AC23CE"/>
    <w:rsid w:val="00AE77F2"/>
    <w:rsid w:val="00AF11CA"/>
    <w:rsid w:val="00AF1DA7"/>
    <w:rsid w:val="00B15048"/>
    <w:rsid w:val="00B32A6B"/>
    <w:rsid w:val="00B413AA"/>
    <w:rsid w:val="00B52CAE"/>
    <w:rsid w:val="00B57C9B"/>
    <w:rsid w:val="00B76D09"/>
    <w:rsid w:val="00BA04C9"/>
    <w:rsid w:val="00BB092B"/>
    <w:rsid w:val="00BB33B1"/>
    <w:rsid w:val="00BB7DC7"/>
    <w:rsid w:val="00BC3EBD"/>
    <w:rsid w:val="00BD6C58"/>
    <w:rsid w:val="00BF1682"/>
    <w:rsid w:val="00C154EE"/>
    <w:rsid w:val="00C31ABB"/>
    <w:rsid w:val="00C42C9C"/>
    <w:rsid w:val="00C52477"/>
    <w:rsid w:val="00CA200B"/>
    <w:rsid w:val="00CA2FBE"/>
    <w:rsid w:val="00CA5924"/>
    <w:rsid w:val="00CA5960"/>
    <w:rsid w:val="00CB31D8"/>
    <w:rsid w:val="00CC4A4D"/>
    <w:rsid w:val="00CD4019"/>
    <w:rsid w:val="00D04182"/>
    <w:rsid w:val="00D052A8"/>
    <w:rsid w:val="00D06054"/>
    <w:rsid w:val="00D10123"/>
    <w:rsid w:val="00D11ABA"/>
    <w:rsid w:val="00D226FD"/>
    <w:rsid w:val="00D22D87"/>
    <w:rsid w:val="00D308C3"/>
    <w:rsid w:val="00D405B5"/>
    <w:rsid w:val="00D50C8F"/>
    <w:rsid w:val="00D56888"/>
    <w:rsid w:val="00D6298D"/>
    <w:rsid w:val="00D8564B"/>
    <w:rsid w:val="00DA2353"/>
    <w:rsid w:val="00DB2237"/>
    <w:rsid w:val="00DB297A"/>
    <w:rsid w:val="00DB51E6"/>
    <w:rsid w:val="00DC3737"/>
    <w:rsid w:val="00DD1930"/>
    <w:rsid w:val="00DD24A6"/>
    <w:rsid w:val="00DD2C58"/>
    <w:rsid w:val="00DD3D18"/>
    <w:rsid w:val="00DF193C"/>
    <w:rsid w:val="00DF2AC1"/>
    <w:rsid w:val="00E03C94"/>
    <w:rsid w:val="00E1717F"/>
    <w:rsid w:val="00E2220A"/>
    <w:rsid w:val="00E24AC2"/>
    <w:rsid w:val="00E35382"/>
    <w:rsid w:val="00E43ABA"/>
    <w:rsid w:val="00E54DC1"/>
    <w:rsid w:val="00E5667D"/>
    <w:rsid w:val="00E726D7"/>
    <w:rsid w:val="00E87086"/>
    <w:rsid w:val="00EA0B86"/>
    <w:rsid w:val="00EB69AC"/>
    <w:rsid w:val="00EC04FC"/>
    <w:rsid w:val="00ED62B9"/>
    <w:rsid w:val="00ED669F"/>
    <w:rsid w:val="00ED6D8F"/>
    <w:rsid w:val="00EE21CA"/>
    <w:rsid w:val="00F13593"/>
    <w:rsid w:val="00F35CA5"/>
    <w:rsid w:val="00F40E9B"/>
    <w:rsid w:val="00F43B45"/>
    <w:rsid w:val="00F55466"/>
    <w:rsid w:val="00F6274F"/>
    <w:rsid w:val="00F7367F"/>
    <w:rsid w:val="00F86CDD"/>
    <w:rsid w:val="00F97C54"/>
    <w:rsid w:val="00FA7638"/>
    <w:rsid w:val="00FB3782"/>
    <w:rsid w:val="00FC53C8"/>
    <w:rsid w:val="00FC7629"/>
    <w:rsid w:val="00FC77B7"/>
    <w:rsid w:val="00FD2B2F"/>
    <w:rsid w:val="00FD58E6"/>
    <w:rsid w:val="00FD768F"/>
    <w:rsid w:val="00FE2627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5E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B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2205"/>
  </w:style>
  <w:style w:type="paragraph" w:styleId="a5">
    <w:name w:val="footer"/>
    <w:basedOn w:val="a"/>
    <w:link w:val="a6"/>
    <w:uiPriority w:val="99"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05"/>
  </w:style>
  <w:style w:type="table" w:styleId="a7">
    <w:name w:val="Table Grid"/>
    <w:basedOn w:val="a1"/>
    <w:uiPriority w:val="99"/>
    <w:rsid w:val="0020220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paragraph" w:styleId="aa">
    <w:name w:val="No Spacing"/>
    <w:link w:val="ab"/>
    <w:uiPriority w:val="99"/>
    <w:qFormat/>
    <w:rsid w:val="00ED669F"/>
    <w:rPr>
      <w:rFonts w:cs="Century"/>
      <w:sz w:val="22"/>
      <w:szCs w:val="22"/>
    </w:rPr>
  </w:style>
  <w:style w:type="character" w:customStyle="1" w:styleId="ab">
    <w:name w:val="行間詰め (文字)"/>
    <w:link w:val="aa"/>
    <w:uiPriority w:val="99"/>
    <w:rsid w:val="00ED669F"/>
    <w:rPr>
      <w:sz w:val="22"/>
      <w:szCs w:val="22"/>
      <w:lang w:val="en-US" w:eastAsia="ja-JP"/>
    </w:rPr>
  </w:style>
  <w:style w:type="paragraph" w:styleId="ac">
    <w:name w:val="List Paragraph"/>
    <w:basedOn w:val="a"/>
    <w:uiPriority w:val="34"/>
    <w:qFormat/>
    <w:rsid w:val="001754EE"/>
    <w:pPr>
      <w:ind w:leftChars="400" w:left="840"/>
    </w:pPr>
  </w:style>
  <w:style w:type="character" w:styleId="ad">
    <w:name w:val="annotation reference"/>
    <w:uiPriority w:val="99"/>
    <w:semiHidden/>
    <w:unhideWhenUsed/>
    <w:rsid w:val="000C4C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4C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C4CDE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C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4CD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9D12-90DB-45DF-A54D-7363FFB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4:33:00Z</dcterms:created>
  <dcterms:modified xsi:type="dcterms:W3CDTF">2022-08-05T04:34:00Z</dcterms:modified>
</cp:coreProperties>
</file>